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Pr="00255D51" w:rsidRDefault="00255D51" w:rsidP="00B13A68">
      <w:pPr>
        <w:pStyle w:val="a3"/>
        <w:spacing w:before="0" w:beforeAutospacing="0" w:after="0" w:afterAutospacing="0"/>
        <w:jc w:val="center"/>
        <w:rPr>
          <w:bCs/>
          <w:sz w:val="36"/>
          <w:szCs w:val="36"/>
        </w:rPr>
      </w:pPr>
      <w:r w:rsidRPr="00255D51">
        <w:rPr>
          <w:bCs/>
          <w:sz w:val="28"/>
          <w:szCs w:val="28"/>
        </w:rPr>
        <w:t>МБДОУ «Детский сад № 12</w:t>
      </w:r>
      <w:r w:rsidR="003A7C59">
        <w:rPr>
          <w:bCs/>
          <w:sz w:val="28"/>
          <w:szCs w:val="28"/>
        </w:rPr>
        <w:t xml:space="preserve"> </w:t>
      </w:r>
      <w:r w:rsidRPr="00255D51">
        <w:rPr>
          <w:bCs/>
          <w:sz w:val="36"/>
          <w:szCs w:val="36"/>
        </w:rPr>
        <w:t>компе</w:t>
      </w:r>
      <w:r>
        <w:rPr>
          <w:bCs/>
          <w:sz w:val="36"/>
          <w:szCs w:val="36"/>
        </w:rPr>
        <w:t>н</w:t>
      </w:r>
      <w:r w:rsidRPr="00255D51">
        <w:rPr>
          <w:bCs/>
          <w:sz w:val="36"/>
          <w:szCs w:val="36"/>
        </w:rPr>
        <w:t>сирующего вида»</w:t>
      </w: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Cs/>
          <w:sz w:val="36"/>
          <w:szCs w:val="36"/>
        </w:rPr>
      </w:pPr>
    </w:p>
    <w:p w:rsidR="00255D51" w:rsidRPr="00255D51" w:rsidRDefault="00255D51" w:rsidP="00B13A68">
      <w:pPr>
        <w:pStyle w:val="a3"/>
        <w:spacing w:before="0" w:beforeAutospacing="0" w:after="0" w:afterAutospacing="0"/>
        <w:jc w:val="center"/>
        <w:rPr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Cs/>
          <w:sz w:val="36"/>
          <w:szCs w:val="36"/>
        </w:rPr>
      </w:pPr>
      <w:r w:rsidRPr="00255D51">
        <w:rPr>
          <w:bCs/>
          <w:sz w:val="36"/>
          <w:szCs w:val="36"/>
        </w:rPr>
        <w:t>Проект для подготовительной к школе группы №1</w:t>
      </w:r>
    </w:p>
    <w:p w:rsidR="00255D51" w:rsidRPr="00255D51" w:rsidRDefault="00255D51" w:rsidP="00B13A68">
      <w:pPr>
        <w:pStyle w:val="a3"/>
        <w:spacing w:before="0" w:beforeAutospacing="0" w:after="0" w:afterAutospacing="0"/>
        <w:jc w:val="center"/>
        <w:rPr>
          <w:bCs/>
          <w:sz w:val="36"/>
          <w:szCs w:val="36"/>
        </w:rPr>
      </w:pPr>
    </w:p>
    <w:p w:rsidR="00255D51" w:rsidRP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255D51">
        <w:rPr>
          <w:b/>
          <w:bCs/>
          <w:sz w:val="40"/>
          <w:szCs w:val="40"/>
        </w:rPr>
        <w:t>«Скоро в школу я пойду»</w:t>
      </w:r>
    </w:p>
    <w:p w:rsidR="00255D51" w:rsidRP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Default="00255D51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:rsidR="00255D51" w:rsidRPr="00255D51" w:rsidRDefault="00255D51" w:rsidP="00255D51">
      <w:pPr>
        <w:pStyle w:val="a3"/>
        <w:spacing w:before="0" w:beforeAutospacing="0" w:after="0" w:afterAutospacing="0"/>
        <w:jc w:val="center"/>
        <w:rPr>
          <w:bCs/>
          <w:sz w:val="36"/>
          <w:szCs w:val="36"/>
        </w:rPr>
      </w:pPr>
      <w:r w:rsidRPr="00255D51">
        <w:rPr>
          <w:bCs/>
          <w:sz w:val="28"/>
          <w:szCs w:val="28"/>
        </w:rPr>
        <w:t>Март 2019 г</w:t>
      </w:r>
      <w:r w:rsidRPr="00255D51">
        <w:rPr>
          <w:bCs/>
          <w:sz w:val="36"/>
          <w:szCs w:val="36"/>
        </w:rPr>
        <w:t>.</w:t>
      </w:r>
    </w:p>
    <w:p w:rsidR="00000F4C" w:rsidRPr="00000F4C" w:rsidRDefault="00A669E5" w:rsidP="00B13A68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000F4C">
        <w:rPr>
          <w:b/>
          <w:bCs/>
          <w:sz w:val="36"/>
          <w:szCs w:val="36"/>
        </w:rPr>
        <w:lastRenderedPageBreak/>
        <w:t xml:space="preserve">Проект </w:t>
      </w:r>
      <w:r w:rsidR="00000F4C" w:rsidRPr="00000F4C">
        <w:rPr>
          <w:b/>
          <w:bCs/>
          <w:sz w:val="36"/>
          <w:szCs w:val="36"/>
        </w:rPr>
        <w:t xml:space="preserve"> на тему</w:t>
      </w:r>
    </w:p>
    <w:p w:rsidR="00A669E5" w:rsidRPr="00000F4C" w:rsidRDefault="00A669E5" w:rsidP="00B13A68">
      <w:pPr>
        <w:pStyle w:val="a3"/>
        <w:spacing w:before="0" w:beforeAutospacing="0" w:after="0" w:afterAutospacing="0"/>
        <w:jc w:val="center"/>
        <w:rPr>
          <w:sz w:val="40"/>
          <w:szCs w:val="40"/>
        </w:rPr>
      </w:pPr>
      <w:r w:rsidRPr="00000F4C">
        <w:rPr>
          <w:b/>
          <w:bCs/>
          <w:sz w:val="40"/>
          <w:szCs w:val="40"/>
        </w:rPr>
        <w:t> «Скоро в школу я пойду»</w:t>
      </w:r>
    </w:p>
    <w:p w:rsidR="00A669E5" w:rsidRDefault="00A669E5" w:rsidP="00B13A68">
      <w:pPr>
        <w:pStyle w:val="a3"/>
        <w:spacing w:before="0" w:beforeAutospacing="0" w:after="0" w:afterAutospacing="0"/>
        <w:jc w:val="center"/>
      </w:pPr>
      <w:r>
        <w:rPr>
          <w:sz w:val="27"/>
          <w:szCs w:val="27"/>
        </w:rPr>
        <w:t>Проект развития мотивационной готовности к школе в подготовительной группе.</w:t>
      </w:r>
    </w:p>
    <w:p w:rsidR="00F842DC" w:rsidRPr="00671A7E" w:rsidRDefault="00A669E5" w:rsidP="00B13A6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71A7E">
        <w:rPr>
          <w:rFonts w:ascii="Times New Roman" w:hAnsi="Times New Roman" w:cs="Times New Roman"/>
          <w:bCs/>
          <w:sz w:val="28"/>
          <w:szCs w:val="28"/>
        </w:rPr>
        <w:t>Проблема:</w:t>
      </w:r>
      <w:r w:rsidRPr="00671A7E">
        <w:rPr>
          <w:rFonts w:ascii="Times New Roman" w:hAnsi="Times New Roman" w:cs="Times New Roman"/>
          <w:sz w:val="28"/>
          <w:szCs w:val="28"/>
        </w:rPr>
        <w:t xml:space="preserve"> Недостаточное формирование у детей мотивационной готовности к школе. </w:t>
      </w:r>
    </w:p>
    <w:p w:rsidR="00000F4C" w:rsidRPr="00F842DC" w:rsidRDefault="00000F4C" w:rsidP="00B13A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842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Авторы проекта</w:t>
      </w:r>
      <w:r w:rsidRPr="00F842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</w:p>
    <w:p w:rsidR="00000F4C" w:rsidRPr="00F842DC" w:rsidRDefault="00F842DC" w:rsidP="00B13A6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спитатели</w:t>
      </w:r>
      <w:r w:rsidR="00000F4C" w:rsidRPr="00F842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Миронова  Н.А., </w:t>
      </w:r>
      <w:proofErr w:type="spellStart"/>
      <w:r w:rsidR="00000F4C" w:rsidRPr="00F842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ленкова</w:t>
      </w:r>
      <w:proofErr w:type="spellEnd"/>
      <w:r w:rsidR="00000F4C" w:rsidRPr="00F842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.И.</w:t>
      </w:r>
    </w:p>
    <w:p w:rsidR="00000F4C" w:rsidRPr="00F842DC" w:rsidRDefault="00000F4C" w:rsidP="00B13A6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842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логопед: </w:t>
      </w:r>
      <w:proofErr w:type="spellStart"/>
      <w:r w:rsidRPr="00F842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астрикова</w:t>
      </w:r>
      <w:proofErr w:type="spellEnd"/>
      <w:r w:rsidRPr="00F842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Ю.В. </w:t>
      </w:r>
    </w:p>
    <w:p w:rsidR="00000F4C" w:rsidRPr="00F842DC" w:rsidRDefault="00000F4C" w:rsidP="00B1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4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ид проекта:</w:t>
      </w:r>
      <w:r w:rsidRPr="00F84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нформационно-творческий, средней продолжительности. </w:t>
      </w:r>
    </w:p>
    <w:p w:rsidR="00000F4C" w:rsidRPr="00F842DC" w:rsidRDefault="00000F4C" w:rsidP="00B13A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рок реализации проекта</w:t>
      </w:r>
      <w:r w:rsidRPr="00F84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F842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C4D5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84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та – 29 марта</w:t>
      </w:r>
      <w:r w:rsidRPr="00F84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3г. </w:t>
      </w:r>
    </w:p>
    <w:p w:rsidR="00000F4C" w:rsidRPr="00F842DC" w:rsidRDefault="00000F4C" w:rsidP="00B1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42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частники проекта</w:t>
      </w:r>
      <w:r w:rsidRPr="00F842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000F4C" w:rsidRPr="00F842DC" w:rsidRDefault="00000F4C" w:rsidP="00B13A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42D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дготовительной группы (6-7лет)</w:t>
      </w:r>
    </w:p>
    <w:p w:rsidR="00000F4C" w:rsidRPr="00F842DC" w:rsidRDefault="00000F4C" w:rsidP="00B13A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4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и (Миронова Н.А., </w:t>
      </w:r>
      <w:proofErr w:type="spellStart"/>
      <w:r w:rsidRPr="00F842DC">
        <w:rPr>
          <w:rFonts w:ascii="Times New Roman" w:eastAsia="Times New Roman" w:hAnsi="Times New Roman" w:cs="Times New Roman"/>
          <w:color w:val="000000"/>
          <w:sz w:val="28"/>
          <w:szCs w:val="28"/>
        </w:rPr>
        <w:t>Голенкова</w:t>
      </w:r>
      <w:proofErr w:type="spellEnd"/>
      <w:r w:rsidRPr="00F84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И.)</w:t>
      </w:r>
    </w:p>
    <w:p w:rsidR="00000F4C" w:rsidRPr="00F842DC" w:rsidRDefault="00000F4C" w:rsidP="00B13A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42D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–логопед (</w:t>
      </w:r>
      <w:proofErr w:type="spellStart"/>
      <w:r w:rsidRPr="00F842DC">
        <w:rPr>
          <w:rFonts w:ascii="Times New Roman" w:eastAsia="Times New Roman" w:hAnsi="Times New Roman" w:cs="Times New Roman"/>
          <w:color w:val="000000"/>
          <w:sz w:val="28"/>
          <w:szCs w:val="28"/>
        </w:rPr>
        <w:t>Бастрикова</w:t>
      </w:r>
      <w:proofErr w:type="spellEnd"/>
      <w:r w:rsidRPr="00F84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В.)</w:t>
      </w:r>
    </w:p>
    <w:p w:rsidR="00000F4C" w:rsidRPr="00F842DC" w:rsidRDefault="00000F4C" w:rsidP="00B13A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4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и воспитанников. </w:t>
      </w:r>
    </w:p>
    <w:p w:rsidR="00A669E5" w:rsidRDefault="00A669E5" w:rsidP="00B13A68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  <w:u w:val="single"/>
        </w:rPr>
        <w:t>Цель:</w:t>
      </w:r>
      <w:r>
        <w:rPr>
          <w:sz w:val="27"/>
          <w:szCs w:val="27"/>
        </w:rPr>
        <w:t xml:space="preserve"> формирование мотивационной готовности к школе у старших дошкольников посредством проектной деятельности, благоприятное течение адаптационного школьного периода.</w:t>
      </w:r>
    </w:p>
    <w:p w:rsidR="00A669E5" w:rsidRDefault="00A669E5" w:rsidP="00B13A68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b/>
          <w:bCs/>
          <w:sz w:val="27"/>
          <w:szCs w:val="27"/>
          <w:u w:val="single"/>
        </w:rPr>
        <w:t>Задачи</w:t>
      </w:r>
      <w:r>
        <w:rPr>
          <w:b/>
          <w:bCs/>
          <w:sz w:val="27"/>
          <w:szCs w:val="27"/>
        </w:rPr>
        <w:t>:</w:t>
      </w:r>
    </w:p>
    <w:p w:rsidR="00671A7E" w:rsidRPr="00866847" w:rsidRDefault="00671A7E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Для детей:</w:t>
      </w:r>
    </w:p>
    <w:p w:rsidR="00671A7E" w:rsidRPr="00866847" w:rsidRDefault="00671A7E" w:rsidP="00B1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847">
        <w:rPr>
          <w:rFonts w:ascii="Times New Roman" w:eastAsia="Times New Roman" w:hAnsi="Times New Roman" w:cs="Times New Roman"/>
          <w:sz w:val="28"/>
          <w:szCs w:val="28"/>
        </w:rPr>
        <w:t xml:space="preserve">- создать условия для первичной адаптации </w:t>
      </w:r>
      <w:r w:rsidRPr="00866847">
        <w:rPr>
          <w:rFonts w:ascii="Times New Roman" w:eastAsia="Times New Roman" w:hAnsi="Times New Roman" w:cs="Times New Roman"/>
          <w:bCs/>
          <w:sz w:val="28"/>
          <w:szCs w:val="28"/>
        </w:rPr>
        <w:t>детей к условиям школьного обучения</w:t>
      </w:r>
      <w:r w:rsidRPr="008668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1A7E" w:rsidRPr="00866847" w:rsidRDefault="00671A7E" w:rsidP="00B1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847"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положительное отношение к сверстникам и учению. </w:t>
      </w:r>
    </w:p>
    <w:p w:rsidR="00A669E5" w:rsidRPr="00866847" w:rsidRDefault="00A669E5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 xml:space="preserve">- формировать представления детей о школе и её значении; </w:t>
      </w:r>
      <w:r w:rsidRPr="00866847">
        <w:rPr>
          <w:sz w:val="28"/>
          <w:szCs w:val="28"/>
        </w:rPr>
        <w:br/>
        <w:t>-воспитывать культуру общения и культуры поведения в общественных местах;</w:t>
      </w:r>
    </w:p>
    <w:p w:rsidR="00A669E5" w:rsidRPr="00866847" w:rsidRDefault="00A669E5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 xml:space="preserve">-систематизировать знание детей о здоровом образе жизни, как условии успешного обучения в школе. </w:t>
      </w:r>
    </w:p>
    <w:p w:rsidR="00E7220B" w:rsidRPr="003A7C59" w:rsidRDefault="00A669E5" w:rsidP="00E72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847">
        <w:rPr>
          <w:sz w:val="28"/>
          <w:szCs w:val="28"/>
        </w:rPr>
        <w:t xml:space="preserve">- </w:t>
      </w:r>
      <w:r w:rsidRPr="00E7220B">
        <w:rPr>
          <w:rFonts w:ascii="Times New Roman" w:hAnsi="Times New Roman" w:cs="Times New Roman"/>
          <w:sz w:val="28"/>
          <w:szCs w:val="28"/>
        </w:rPr>
        <w:t xml:space="preserve">активизировать словарный запас, развивать выразительностью речи, средствами вербального и невербального общения; </w:t>
      </w:r>
    </w:p>
    <w:p w:rsidR="00A669E5" w:rsidRPr="00E7220B" w:rsidRDefault="00E7220B" w:rsidP="00E7220B">
      <w:pPr>
        <w:spacing w:after="0" w:line="240" w:lineRule="auto"/>
        <w:rPr>
          <w:sz w:val="28"/>
          <w:szCs w:val="28"/>
        </w:rPr>
      </w:pPr>
      <w:r w:rsidRPr="00E7220B">
        <w:rPr>
          <w:sz w:val="28"/>
          <w:szCs w:val="28"/>
        </w:rPr>
        <w:t>-</w:t>
      </w:r>
      <w:r w:rsidRPr="00E7220B">
        <w:rPr>
          <w:rFonts w:ascii="Times New Roman" w:eastAsia="Times New Roman" w:hAnsi="Times New Roman" w:cs="Times New Roman"/>
          <w:sz w:val="28"/>
          <w:szCs w:val="28"/>
        </w:rPr>
        <w:t xml:space="preserve">обогатить предметно – пространственную среду дидактическими, методическими материалами для ознакомления воспитанников со </w:t>
      </w:r>
      <w:r w:rsidRPr="00E7220B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ой </w:t>
      </w:r>
    </w:p>
    <w:p w:rsidR="00F842DC" w:rsidRPr="00866847" w:rsidRDefault="00F842DC" w:rsidP="00B1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220B">
        <w:rPr>
          <w:rFonts w:ascii="Times New Roman" w:eastAsia="Times New Roman" w:hAnsi="Times New Roman" w:cs="Times New Roman"/>
          <w:sz w:val="28"/>
          <w:szCs w:val="28"/>
        </w:rPr>
        <w:t>Для родителей:</w:t>
      </w:r>
    </w:p>
    <w:p w:rsidR="00F842DC" w:rsidRPr="00866847" w:rsidRDefault="00F842DC" w:rsidP="00B1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847">
        <w:rPr>
          <w:rFonts w:ascii="Times New Roman" w:eastAsia="Times New Roman" w:hAnsi="Times New Roman" w:cs="Times New Roman"/>
          <w:sz w:val="28"/>
          <w:szCs w:val="28"/>
        </w:rPr>
        <w:t xml:space="preserve">- Заинтересовать родителей актуальностью данной темы, сделав их единомышленниками в осуществлении данного </w:t>
      </w:r>
      <w:r w:rsidRPr="00866847">
        <w:rPr>
          <w:rFonts w:ascii="Times New Roman" w:eastAsia="Times New Roman" w:hAnsi="Times New Roman" w:cs="Times New Roman"/>
          <w:bCs/>
          <w:sz w:val="28"/>
          <w:szCs w:val="28"/>
        </w:rPr>
        <w:t>проекта</w:t>
      </w:r>
      <w:r w:rsidRPr="008668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42DC" w:rsidRPr="00866847" w:rsidRDefault="00F842DC" w:rsidP="00E72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2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1A7E" w:rsidRPr="00866847" w:rsidRDefault="00671A7E" w:rsidP="00B13A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668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дполагаемый результат:</w:t>
      </w:r>
    </w:p>
    <w:p w:rsidR="00F842DC" w:rsidRPr="00866847" w:rsidRDefault="00F842DC" w:rsidP="00B1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84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866847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8668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42DC" w:rsidRPr="00866847" w:rsidRDefault="00F842DC" w:rsidP="00B1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847">
        <w:rPr>
          <w:rFonts w:ascii="Times New Roman" w:eastAsia="Times New Roman" w:hAnsi="Times New Roman" w:cs="Times New Roman"/>
          <w:sz w:val="28"/>
          <w:szCs w:val="28"/>
        </w:rPr>
        <w:t xml:space="preserve">-осознание </w:t>
      </w:r>
      <w:r w:rsidRPr="00866847">
        <w:rPr>
          <w:rFonts w:ascii="Times New Roman" w:eastAsia="Times New Roman" w:hAnsi="Times New Roman" w:cs="Times New Roman"/>
          <w:bCs/>
          <w:sz w:val="28"/>
          <w:szCs w:val="28"/>
        </w:rPr>
        <w:t>дошкольником</w:t>
      </w:r>
      <w:r w:rsidRPr="00866847">
        <w:rPr>
          <w:rFonts w:ascii="Times New Roman" w:eastAsia="Times New Roman" w:hAnsi="Times New Roman" w:cs="Times New Roman"/>
          <w:sz w:val="28"/>
          <w:szCs w:val="28"/>
        </w:rPr>
        <w:t xml:space="preserve"> неизбежности и важности поступления его в </w:t>
      </w:r>
      <w:r w:rsidRPr="00866847">
        <w:rPr>
          <w:rFonts w:ascii="Times New Roman" w:eastAsia="Times New Roman" w:hAnsi="Times New Roman" w:cs="Times New Roman"/>
          <w:bCs/>
          <w:sz w:val="28"/>
          <w:szCs w:val="28"/>
        </w:rPr>
        <w:t>школу</w:t>
      </w:r>
      <w:r w:rsidRPr="008668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42DC" w:rsidRPr="00866847" w:rsidRDefault="00F842DC" w:rsidP="00B1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847">
        <w:rPr>
          <w:rFonts w:ascii="Times New Roman" w:eastAsia="Times New Roman" w:hAnsi="Times New Roman" w:cs="Times New Roman"/>
          <w:sz w:val="28"/>
          <w:szCs w:val="28"/>
        </w:rPr>
        <w:t xml:space="preserve">-облегчение процесса социально- психологической адаптации к </w:t>
      </w:r>
      <w:r w:rsidRPr="00866847">
        <w:rPr>
          <w:rFonts w:ascii="Times New Roman" w:eastAsia="Times New Roman" w:hAnsi="Times New Roman" w:cs="Times New Roman"/>
          <w:bCs/>
          <w:sz w:val="28"/>
          <w:szCs w:val="28"/>
        </w:rPr>
        <w:t>школе</w:t>
      </w:r>
      <w:r w:rsidRPr="008668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42DC" w:rsidRPr="00866847" w:rsidRDefault="00F842DC" w:rsidP="00B1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847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положительного </w:t>
      </w:r>
      <w:r w:rsidRPr="00866847">
        <w:rPr>
          <w:rFonts w:ascii="Times New Roman" w:eastAsia="Times New Roman" w:hAnsi="Times New Roman" w:cs="Times New Roman"/>
          <w:bCs/>
          <w:sz w:val="28"/>
          <w:szCs w:val="28"/>
        </w:rPr>
        <w:t>образа школы</w:t>
      </w:r>
      <w:r w:rsidRPr="00866847">
        <w:rPr>
          <w:rFonts w:ascii="Times New Roman" w:eastAsia="Times New Roman" w:hAnsi="Times New Roman" w:cs="Times New Roman"/>
          <w:sz w:val="28"/>
          <w:szCs w:val="28"/>
        </w:rPr>
        <w:t xml:space="preserve"> в восприятии будущего первоклассника;</w:t>
      </w:r>
    </w:p>
    <w:p w:rsidR="00F842DC" w:rsidRPr="00866847" w:rsidRDefault="00F842DC" w:rsidP="00B1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8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доброжелательное отношение к </w:t>
      </w:r>
      <w:r w:rsidRPr="00866847">
        <w:rPr>
          <w:rFonts w:ascii="Times New Roman" w:eastAsia="Times New Roman" w:hAnsi="Times New Roman" w:cs="Times New Roman"/>
          <w:bCs/>
          <w:sz w:val="28"/>
          <w:szCs w:val="28"/>
        </w:rPr>
        <w:t>школе и учителю</w:t>
      </w:r>
      <w:r w:rsidRPr="00866847">
        <w:rPr>
          <w:rFonts w:ascii="Times New Roman" w:eastAsia="Times New Roman" w:hAnsi="Times New Roman" w:cs="Times New Roman"/>
          <w:sz w:val="28"/>
          <w:szCs w:val="28"/>
        </w:rPr>
        <w:t xml:space="preserve">, дружелюбное отношение к сверстникам. </w:t>
      </w:r>
    </w:p>
    <w:p w:rsidR="00F842DC" w:rsidRPr="00866847" w:rsidRDefault="00F842DC" w:rsidP="00B1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847">
        <w:rPr>
          <w:rFonts w:ascii="Times New Roman" w:eastAsia="Times New Roman" w:hAnsi="Times New Roman" w:cs="Times New Roman"/>
          <w:sz w:val="28"/>
          <w:szCs w:val="28"/>
        </w:rPr>
        <w:t>Для родителей:</w:t>
      </w:r>
    </w:p>
    <w:p w:rsidR="00F842DC" w:rsidRPr="00866847" w:rsidRDefault="00F842DC" w:rsidP="00B1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847">
        <w:rPr>
          <w:rFonts w:ascii="Times New Roman" w:eastAsia="Times New Roman" w:hAnsi="Times New Roman" w:cs="Times New Roman"/>
          <w:sz w:val="28"/>
          <w:szCs w:val="28"/>
        </w:rPr>
        <w:t xml:space="preserve">-информированность о наиболее важных психологических характеристиках готовности ребенка к </w:t>
      </w:r>
      <w:r w:rsidRPr="00866847">
        <w:rPr>
          <w:rFonts w:ascii="Times New Roman" w:eastAsia="Times New Roman" w:hAnsi="Times New Roman" w:cs="Times New Roman"/>
          <w:bCs/>
          <w:sz w:val="28"/>
          <w:szCs w:val="28"/>
        </w:rPr>
        <w:t>школе</w:t>
      </w:r>
      <w:r w:rsidRPr="008668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42DC" w:rsidRPr="00866847" w:rsidRDefault="00F842DC" w:rsidP="00B1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847">
        <w:rPr>
          <w:rFonts w:ascii="Times New Roman" w:eastAsia="Times New Roman" w:hAnsi="Times New Roman" w:cs="Times New Roman"/>
          <w:sz w:val="28"/>
          <w:szCs w:val="28"/>
        </w:rPr>
        <w:t xml:space="preserve">-владение практическими знаниями о помощи детям в подготовке к </w:t>
      </w:r>
      <w:r w:rsidRPr="00866847">
        <w:rPr>
          <w:rFonts w:ascii="Times New Roman" w:eastAsia="Times New Roman" w:hAnsi="Times New Roman" w:cs="Times New Roman"/>
          <w:bCs/>
          <w:sz w:val="28"/>
          <w:szCs w:val="28"/>
        </w:rPr>
        <w:t>школе</w:t>
      </w:r>
      <w:r w:rsidRPr="008668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42DC" w:rsidRPr="00866847" w:rsidRDefault="00F842DC" w:rsidP="00B1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847">
        <w:rPr>
          <w:rFonts w:ascii="Times New Roman" w:eastAsia="Times New Roman" w:hAnsi="Times New Roman" w:cs="Times New Roman"/>
          <w:sz w:val="28"/>
          <w:szCs w:val="28"/>
        </w:rPr>
        <w:t xml:space="preserve">-повышение родительской компетентности в вопросах </w:t>
      </w:r>
      <w:r w:rsidRPr="00866847">
        <w:rPr>
          <w:rFonts w:ascii="Times New Roman" w:eastAsia="Times New Roman" w:hAnsi="Times New Roman" w:cs="Times New Roman"/>
          <w:bCs/>
          <w:sz w:val="28"/>
          <w:szCs w:val="28"/>
        </w:rPr>
        <w:t>предшкольной подготовки</w:t>
      </w:r>
      <w:r w:rsidRPr="008668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42DC" w:rsidRPr="00866847" w:rsidRDefault="00F842DC" w:rsidP="00B13A68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866847">
        <w:rPr>
          <w:b/>
          <w:bCs/>
          <w:sz w:val="28"/>
          <w:szCs w:val="28"/>
          <w:u w:val="single"/>
        </w:rPr>
        <w:t xml:space="preserve">Актуальность проблемы: </w:t>
      </w:r>
    </w:p>
    <w:p w:rsidR="00F842DC" w:rsidRPr="00866847" w:rsidRDefault="00F842DC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 xml:space="preserve">Поступление в </w:t>
      </w:r>
      <w:r w:rsidRPr="00866847">
        <w:rPr>
          <w:rStyle w:val="a4"/>
          <w:b w:val="0"/>
          <w:sz w:val="28"/>
          <w:szCs w:val="28"/>
        </w:rPr>
        <w:t>школу</w:t>
      </w:r>
      <w:r w:rsidRPr="00866847">
        <w:rPr>
          <w:sz w:val="28"/>
          <w:szCs w:val="28"/>
        </w:rPr>
        <w:t xml:space="preserve"> – серьёзный этап в жизни</w:t>
      </w:r>
    </w:p>
    <w:p w:rsidR="00F842DC" w:rsidRPr="00866847" w:rsidRDefault="00F842DC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каждого ребёнка. И не секрет, что многие дети испытывают трудности в</w:t>
      </w:r>
    </w:p>
    <w:p w:rsidR="00F842DC" w:rsidRPr="00866847" w:rsidRDefault="00F842DC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 xml:space="preserve">период адаптации к </w:t>
      </w:r>
      <w:r w:rsidRPr="00866847">
        <w:rPr>
          <w:rStyle w:val="a4"/>
          <w:b w:val="0"/>
          <w:sz w:val="28"/>
          <w:szCs w:val="28"/>
        </w:rPr>
        <w:t>школе</w:t>
      </w:r>
      <w:r w:rsidRPr="00866847">
        <w:rPr>
          <w:sz w:val="28"/>
          <w:szCs w:val="28"/>
        </w:rPr>
        <w:t>, новому распорядку дня, коллективу, учителю.</w:t>
      </w:r>
    </w:p>
    <w:p w:rsidR="00F842DC" w:rsidRPr="00866847" w:rsidRDefault="00F842DC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Ребёнок открывает для себя совершенно новый мир. Прежде всего, это</w:t>
      </w:r>
    </w:p>
    <w:p w:rsidR="00671A7E" w:rsidRPr="00866847" w:rsidRDefault="00F842DC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 xml:space="preserve">ответственность. </w:t>
      </w:r>
    </w:p>
    <w:p w:rsidR="00F842DC" w:rsidRPr="00866847" w:rsidRDefault="00F842DC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Главное, что необходимо ребёнку - положительная мотивация к</w:t>
      </w:r>
    </w:p>
    <w:p w:rsidR="00F842DC" w:rsidRPr="00866847" w:rsidRDefault="00E7220B" w:rsidP="00B13A6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у</w:t>
      </w:r>
      <w:r w:rsidR="00F842DC" w:rsidRPr="00866847">
        <w:rPr>
          <w:sz w:val="28"/>
          <w:szCs w:val="28"/>
        </w:rPr>
        <w:t xml:space="preserve">чению. Отношение ребёнка к </w:t>
      </w:r>
      <w:r w:rsidR="00F842DC" w:rsidRPr="00866847">
        <w:rPr>
          <w:rStyle w:val="a4"/>
          <w:b w:val="0"/>
          <w:sz w:val="28"/>
          <w:szCs w:val="28"/>
        </w:rPr>
        <w:t>школе формируется до того</w:t>
      </w:r>
      <w:r w:rsidR="00F842DC" w:rsidRPr="00866847">
        <w:rPr>
          <w:sz w:val="28"/>
          <w:szCs w:val="28"/>
        </w:rPr>
        <w:t>, как он в неё</w:t>
      </w:r>
    </w:p>
    <w:p w:rsidR="00F842DC" w:rsidRPr="00866847" w:rsidRDefault="00F842DC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 xml:space="preserve">пойдёт. И здесь важную роль играет информация о </w:t>
      </w:r>
      <w:r w:rsidRPr="00866847">
        <w:rPr>
          <w:rStyle w:val="a4"/>
          <w:b w:val="0"/>
          <w:sz w:val="28"/>
          <w:szCs w:val="28"/>
        </w:rPr>
        <w:t>школе и способ её подачи</w:t>
      </w:r>
    </w:p>
    <w:p w:rsidR="00F842DC" w:rsidRPr="00866847" w:rsidRDefault="00F842DC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 xml:space="preserve">родителями и воспитателями ДОУ. </w:t>
      </w:r>
    </w:p>
    <w:p w:rsidR="00CC4D5E" w:rsidRPr="00866847" w:rsidRDefault="00CC4D5E" w:rsidP="00B13A68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866847">
        <w:rPr>
          <w:b/>
          <w:sz w:val="28"/>
          <w:szCs w:val="28"/>
          <w:u w:val="single"/>
        </w:rPr>
        <w:t>Этапы реализации проекта:</w:t>
      </w:r>
    </w:p>
    <w:p w:rsidR="00A669E5" w:rsidRPr="00866847" w:rsidRDefault="00A669E5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i/>
          <w:sz w:val="28"/>
          <w:szCs w:val="28"/>
        </w:rPr>
        <w:t>Подготовительный этап</w:t>
      </w:r>
      <w:r w:rsidRPr="00866847">
        <w:rPr>
          <w:sz w:val="28"/>
          <w:szCs w:val="28"/>
        </w:rPr>
        <w:t xml:space="preserve"> – </w:t>
      </w:r>
      <w:r w:rsidRPr="00866847">
        <w:rPr>
          <w:i/>
          <w:iCs/>
          <w:sz w:val="28"/>
          <w:szCs w:val="28"/>
        </w:rPr>
        <w:t>«Круг проблем»</w:t>
      </w:r>
    </w:p>
    <w:p w:rsidR="00A669E5" w:rsidRPr="00866847" w:rsidRDefault="00B13A68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-</w:t>
      </w:r>
      <w:r w:rsidR="00A669E5" w:rsidRPr="00866847">
        <w:rPr>
          <w:sz w:val="28"/>
          <w:szCs w:val="28"/>
        </w:rPr>
        <w:t xml:space="preserve"> изучение научной и методической литературы по теме;</w:t>
      </w:r>
    </w:p>
    <w:p w:rsidR="00A669E5" w:rsidRPr="00866847" w:rsidRDefault="00B13A68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-</w:t>
      </w:r>
      <w:r w:rsidR="00A669E5" w:rsidRPr="00866847">
        <w:rPr>
          <w:sz w:val="28"/>
          <w:szCs w:val="28"/>
        </w:rPr>
        <w:t xml:space="preserve"> диагностика</w:t>
      </w:r>
      <w:r w:rsidR="00890B00" w:rsidRPr="00866847">
        <w:rPr>
          <w:sz w:val="28"/>
          <w:szCs w:val="28"/>
        </w:rPr>
        <w:t xml:space="preserve"> детей</w:t>
      </w:r>
    </w:p>
    <w:p w:rsidR="000479F5" w:rsidRPr="00866847" w:rsidRDefault="00B13A68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-</w:t>
      </w:r>
      <w:r w:rsidR="000479F5" w:rsidRPr="00866847">
        <w:rPr>
          <w:sz w:val="28"/>
          <w:szCs w:val="28"/>
        </w:rPr>
        <w:t xml:space="preserve">  Анкетирование родителей </w:t>
      </w:r>
      <w:r w:rsidR="000479F5" w:rsidRPr="00866847">
        <w:rPr>
          <w:i/>
          <w:iCs/>
          <w:sz w:val="28"/>
          <w:szCs w:val="28"/>
        </w:rPr>
        <w:t xml:space="preserve">«Готов ли ребенок к обучению в </w:t>
      </w:r>
      <w:r w:rsidR="000479F5" w:rsidRPr="00866847">
        <w:rPr>
          <w:rStyle w:val="a4"/>
          <w:b w:val="0"/>
          <w:i/>
          <w:iCs/>
          <w:sz w:val="28"/>
          <w:szCs w:val="28"/>
        </w:rPr>
        <w:t>школе</w:t>
      </w:r>
      <w:r w:rsidR="000479F5" w:rsidRPr="00866847">
        <w:rPr>
          <w:i/>
          <w:iCs/>
          <w:sz w:val="28"/>
          <w:szCs w:val="28"/>
        </w:rPr>
        <w:t>»</w:t>
      </w:r>
    </w:p>
    <w:p w:rsidR="00A669E5" w:rsidRPr="00866847" w:rsidRDefault="00B13A68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-</w:t>
      </w:r>
      <w:r w:rsidR="00A669E5" w:rsidRPr="00866847">
        <w:rPr>
          <w:sz w:val="28"/>
          <w:szCs w:val="28"/>
        </w:rPr>
        <w:t xml:space="preserve"> планирование образовательной деятельности;</w:t>
      </w:r>
    </w:p>
    <w:p w:rsidR="00A669E5" w:rsidRPr="00866847" w:rsidRDefault="00B13A68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-</w:t>
      </w:r>
      <w:r w:rsidR="00A669E5" w:rsidRPr="00866847">
        <w:rPr>
          <w:sz w:val="28"/>
          <w:szCs w:val="28"/>
        </w:rPr>
        <w:t xml:space="preserve"> разработка методических материалов для обеспечения педагогического процесса;</w:t>
      </w:r>
    </w:p>
    <w:p w:rsidR="00A669E5" w:rsidRPr="00866847" w:rsidRDefault="00B13A68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-</w:t>
      </w:r>
      <w:r w:rsidR="00890B00" w:rsidRPr="00866847">
        <w:rPr>
          <w:sz w:val="28"/>
          <w:szCs w:val="28"/>
        </w:rPr>
        <w:t xml:space="preserve"> подготовка</w:t>
      </w:r>
      <w:r w:rsidRPr="00866847">
        <w:rPr>
          <w:sz w:val="28"/>
          <w:szCs w:val="28"/>
        </w:rPr>
        <w:t xml:space="preserve"> в группе необходимого</w:t>
      </w:r>
      <w:r w:rsidR="00A669E5" w:rsidRPr="00866847">
        <w:rPr>
          <w:sz w:val="28"/>
          <w:szCs w:val="28"/>
        </w:rPr>
        <w:t xml:space="preserve"> материал</w:t>
      </w:r>
      <w:r w:rsidR="00890B00" w:rsidRPr="00866847">
        <w:rPr>
          <w:sz w:val="28"/>
          <w:szCs w:val="28"/>
        </w:rPr>
        <w:t>а</w:t>
      </w:r>
      <w:r w:rsidR="00A669E5" w:rsidRPr="00866847">
        <w:rPr>
          <w:sz w:val="28"/>
          <w:szCs w:val="28"/>
        </w:rPr>
        <w:t xml:space="preserve"> для познавательной и продуктивной деятельности.</w:t>
      </w:r>
    </w:p>
    <w:p w:rsidR="00A669E5" w:rsidRPr="00866847" w:rsidRDefault="00A669E5" w:rsidP="00B13A68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866847">
        <w:rPr>
          <w:i/>
          <w:sz w:val="28"/>
          <w:szCs w:val="28"/>
        </w:rPr>
        <w:t xml:space="preserve">Основной этап – </w:t>
      </w:r>
      <w:r w:rsidRPr="00866847">
        <w:rPr>
          <w:i/>
          <w:iCs/>
          <w:sz w:val="28"/>
          <w:szCs w:val="28"/>
        </w:rPr>
        <w:t xml:space="preserve">«Копилка идей»(реализация </w:t>
      </w:r>
      <w:r w:rsidRPr="00866847">
        <w:rPr>
          <w:rStyle w:val="a4"/>
          <w:b w:val="0"/>
          <w:i/>
          <w:iCs/>
          <w:sz w:val="28"/>
          <w:szCs w:val="28"/>
        </w:rPr>
        <w:t>проекта</w:t>
      </w:r>
      <w:r w:rsidRPr="00866847">
        <w:rPr>
          <w:i/>
          <w:iCs/>
          <w:sz w:val="28"/>
          <w:szCs w:val="28"/>
        </w:rPr>
        <w:t>)</w:t>
      </w:r>
    </w:p>
    <w:p w:rsidR="00D76E93" w:rsidRPr="00866847" w:rsidRDefault="00B13A68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-</w:t>
      </w:r>
      <w:r w:rsidR="00A669E5" w:rsidRPr="00866847">
        <w:rPr>
          <w:sz w:val="28"/>
          <w:szCs w:val="28"/>
        </w:rPr>
        <w:t xml:space="preserve">Выставка иллюстративных книг </w:t>
      </w:r>
      <w:r w:rsidR="00A669E5" w:rsidRPr="00866847">
        <w:rPr>
          <w:rStyle w:val="a4"/>
          <w:b w:val="0"/>
          <w:sz w:val="28"/>
          <w:szCs w:val="28"/>
        </w:rPr>
        <w:t>школьной</w:t>
      </w:r>
      <w:r w:rsidR="00D76E93" w:rsidRPr="00866847">
        <w:rPr>
          <w:sz w:val="28"/>
          <w:szCs w:val="28"/>
        </w:rPr>
        <w:t xml:space="preserve"> тематики и чтение произведений</w:t>
      </w:r>
      <w:r w:rsidR="00E7220B">
        <w:rPr>
          <w:sz w:val="28"/>
          <w:szCs w:val="28"/>
        </w:rPr>
        <w:t xml:space="preserve"> </w:t>
      </w:r>
      <w:r w:rsidR="00A669E5" w:rsidRPr="00866847">
        <w:rPr>
          <w:i/>
          <w:iCs/>
          <w:sz w:val="28"/>
          <w:szCs w:val="28"/>
        </w:rPr>
        <w:t>«Фи</w:t>
      </w:r>
      <w:r w:rsidR="00E7220B">
        <w:rPr>
          <w:i/>
          <w:iCs/>
          <w:sz w:val="28"/>
          <w:szCs w:val="28"/>
        </w:rPr>
        <w:t>л</w:t>
      </w:r>
      <w:r w:rsidR="00A669E5" w:rsidRPr="00866847">
        <w:rPr>
          <w:i/>
          <w:iCs/>
          <w:sz w:val="28"/>
          <w:szCs w:val="28"/>
        </w:rPr>
        <w:t>иппок»</w:t>
      </w:r>
      <w:r w:rsidR="00A669E5" w:rsidRPr="00866847">
        <w:rPr>
          <w:sz w:val="28"/>
          <w:szCs w:val="28"/>
        </w:rPr>
        <w:t xml:space="preserve"> Л. Н. Толстого</w:t>
      </w:r>
      <w:r w:rsidR="00D76E93" w:rsidRPr="00866847">
        <w:rPr>
          <w:sz w:val="28"/>
          <w:szCs w:val="28"/>
        </w:rPr>
        <w:t xml:space="preserve">, А. Линдгрен </w:t>
      </w:r>
      <w:r w:rsidR="00D76E93" w:rsidRPr="00866847">
        <w:rPr>
          <w:i/>
          <w:iCs/>
          <w:sz w:val="28"/>
          <w:szCs w:val="28"/>
        </w:rPr>
        <w:t>«Пеппи-длинный чулок»</w:t>
      </w:r>
      <w:r w:rsidR="00D76E93" w:rsidRPr="00866847">
        <w:rPr>
          <w:sz w:val="28"/>
          <w:szCs w:val="28"/>
        </w:rPr>
        <w:t xml:space="preserve">, Н. Носов </w:t>
      </w:r>
      <w:r w:rsidR="00D76E93" w:rsidRPr="00866847">
        <w:rPr>
          <w:i/>
          <w:iCs/>
          <w:sz w:val="28"/>
          <w:szCs w:val="28"/>
        </w:rPr>
        <w:t>«Незнайка учится»</w:t>
      </w:r>
      <w:r w:rsidR="00D76E93" w:rsidRPr="00866847">
        <w:rPr>
          <w:sz w:val="28"/>
          <w:szCs w:val="28"/>
        </w:rPr>
        <w:t xml:space="preserve">, В. Губарев </w:t>
      </w:r>
      <w:r w:rsidR="00D76E93" w:rsidRPr="00866847">
        <w:rPr>
          <w:i/>
          <w:iCs/>
          <w:sz w:val="28"/>
          <w:szCs w:val="28"/>
        </w:rPr>
        <w:t>«Королевство кривых зеркал», «Козленок, который умел считать до 10» и д.р.</w:t>
      </w:r>
    </w:p>
    <w:p w:rsidR="00A669E5" w:rsidRPr="00866847" w:rsidRDefault="00D76E93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-</w:t>
      </w:r>
      <w:r w:rsidR="00A669E5" w:rsidRPr="00866847">
        <w:rPr>
          <w:sz w:val="28"/>
          <w:szCs w:val="28"/>
        </w:rPr>
        <w:t xml:space="preserve">Беседа </w:t>
      </w:r>
      <w:r w:rsidR="00A669E5" w:rsidRPr="00866847">
        <w:rPr>
          <w:i/>
          <w:iCs/>
          <w:sz w:val="28"/>
          <w:szCs w:val="28"/>
        </w:rPr>
        <w:t xml:space="preserve">«Будьте добры»(вежливые слова в жизни будущего </w:t>
      </w:r>
      <w:r w:rsidR="00A669E5" w:rsidRPr="00866847">
        <w:rPr>
          <w:rStyle w:val="a4"/>
          <w:b w:val="0"/>
          <w:i/>
          <w:iCs/>
          <w:sz w:val="28"/>
          <w:szCs w:val="28"/>
        </w:rPr>
        <w:t>школьника</w:t>
      </w:r>
      <w:r w:rsidR="00A669E5" w:rsidRPr="00866847">
        <w:rPr>
          <w:i/>
          <w:iCs/>
          <w:sz w:val="28"/>
          <w:szCs w:val="28"/>
        </w:rPr>
        <w:t>)</w:t>
      </w:r>
    </w:p>
    <w:p w:rsidR="00D76E93" w:rsidRPr="00866847" w:rsidRDefault="00D76E93" w:rsidP="00B13A68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866847">
        <w:rPr>
          <w:sz w:val="28"/>
          <w:szCs w:val="28"/>
        </w:rPr>
        <w:t>-Беседа с детьми «</w:t>
      </w:r>
      <w:r w:rsidRPr="00866847">
        <w:rPr>
          <w:i/>
          <w:sz w:val="28"/>
          <w:szCs w:val="28"/>
        </w:rPr>
        <w:t xml:space="preserve">Чем </w:t>
      </w:r>
      <w:r w:rsidRPr="00866847">
        <w:rPr>
          <w:rStyle w:val="a4"/>
          <w:b w:val="0"/>
          <w:i/>
          <w:sz w:val="28"/>
          <w:szCs w:val="28"/>
        </w:rPr>
        <w:t>школа</w:t>
      </w:r>
      <w:r w:rsidRPr="00866847">
        <w:rPr>
          <w:i/>
          <w:sz w:val="28"/>
          <w:szCs w:val="28"/>
        </w:rPr>
        <w:t xml:space="preserve"> отличается от детского сада. Что мы знаем о </w:t>
      </w:r>
      <w:r w:rsidRPr="00866847">
        <w:rPr>
          <w:rStyle w:val="a4"/>
          <w:b w:val="0"/>
          <w:i/>
          <w:sz w:val="28"/>
          <w:szCs w:val="28"/>
        </w:rPr>
        <w:t>школе</w:t>
      </w:r>
      <w:r w:rsidRPr="00866847">
        <w:rPr>
          <w:i/>
          <w:sz w:val="28"/>
          <w:szCs w:val="28"/>
        </w:rPr>
        <w:t>»</w:t>
      </w:r>
    </w:p>
    <w:p w:rsidR="000479F5" w:rsidRPr="00866847" w:rsidRDefault="00D76E93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-</w:t>
      </w:r>
      <w:r w:rsidR="00890B00" w:rsidRPr="00866847">
        <w:rPr>
          <w:sz w:val="28"/>
          <w:szCs w:val="28"/>
        </w:rPr>
        <w:t>Беседа-ситуация</w:t>
      </w:r>
      <w:r w:rsidR="000479F5" w:rsidRPr="00866847">
        <w:rPr>
          <w:sz w:val="28"/>
          <w:szCs w:val="28"/>
        </w:rPr>
        <w:t xml:space="preserve"> ОБЖ </w:t>
      </w:r>
      <w:r w:rsidR="000479F5" w:rsidRPr="00866847">
        <w:rPr>
          <w:i/>
          <w:iCs/>
          <w:sz w:val="28"/>
          <w:szCs w:val="28"/>
        </w:rPr>
        <w:t>«Телефоны помощи»</w:t>
      </w:r>
      <w:r w:rsidR="000479F5" w:rsidRPr="00866847">
        <w:rPr>
          <w:sz w:val="28"/>
          <w:szCs w:val="28"/>
        </w:rPr>
        <w:t xml:space="preserve">, </w:t>
      </w:r>
      <w:r w:rsidR="00890B00" w:rsidRPr="00866847">
        <w:rPr>
          <w:i/>
          <w:iCs/>
          <w:sz w:val="28"/>
          <w:szCs w:val="28"/>
        </w:rPr>
        <w:t>«Я потерялся</w:t>
      </w:r>
      <w:r w:rsidR="000479F5" w:rsidRPr="00866847">
        <w:rPr>
          <w:i/>
          <w:iCs/>
          <w:sz w:val="28"/>
          <w:szCs w:val="28"/>
        </w:rPr>
        <w:t>!»</w:t>
      </w:r>
      <w:r w:rsidR="000479F5" w:rsidRPr="00866847">
        <w:rPr>
          <w:sz w:val="28"/>
          <w:szCs w:val="28"/>
        </w:rPr>
        <w:t xml:space="preserve">, </w:t>
      </w:r>
      <w:r w:rsidR="000479F5" w:rsidRPr="00866847">
        <w:rPr>
          <w:i/>
          <w:iCs/>
          <w:sz w:val="28"/>
          <w:szCs w:val="28"/>
        </w:rPr>
        <w:t>«Незнакомый мне человек»</w:t>
      </w:r>
    </w:p>
    <w:p w:rsidR="00A669E5" w:rsidRPr="00866847" w:rsidRDefault="00D76E93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-</w:t>
      </w:r>
      <w:r w:rsidR="00A669E5" w:rsidRPr="00866847">
        <w:rPr>
          <w:sz w:val="28"/>
          <w:szCs w:val="28"/>
        </w:rPr>
        <w:t>Игр</w:t>
      </w:r>
      <w:r w:rsidRPr="00866847">
        <w:rPr>
          <w:sz w:val="28"/>
          <w:szCs w:val="28"/>
        </w:rPr>
        <w:t>ы</w:t>
      </w:r>
      <w:r w:rsidR="00A669E5" w:rsidRPr="00866847">
        <w:rPr>
          <w:sz w:val="28"/>
          <w:szCs w:val="28"/>
        </w:rPr>
        <w:t xml:space="preserve"> – соревнование </w:t>
      </w:r>
      <w:r w:rsidR="00A669E5" w:rsidRPr="00866847">
        <w:rPr>
          <w:i/>
          <w:iCs/>
          <w:sz w:val="28"/>
          <w:szCs w:val="28"/>
        </w:rPr>
        <w:t>«</w:t>
      </w:r>
      <w:r w:rsidR="00A669E5" w:rsidRPr="00866847">
        <w:rPr>
          <w:rStyle w:val="a4"/>
          <w:b w:val="0"/>
          <w:i/>
          <w:iCs/>
          <w:sz w:val="28"/>
          <w:szCs w:val="28"/>
        </w:rPr>
        <w:t>Скоро в школу</w:t>
      </w:r>
      <w:r w:rsidR="00890B00" w:rsidRPr="00866847">
        <w:rPr>
          <w:i/>
          <w:iCs/>
          <w:sz w:val="28"/>
          <w:szCs w:val="28"/>
        </w:rPr>
        <w:t xml:space="preserve">», </w:t>
      </w:r>
      <w:r w:rsidR="00A669E5" w:rsidRPr="00866847">
        <w:rPr>
          <w:i/>
          <w:iCs/>
          <w:sz w:val="28"/>
          <w:szCs w:val="28"/>
        </w:rPr>
        <w:t>«Будь готов!»</w:t>
      </w:r>
      <w:r w:rsidR="00A669E5" w:rsidRPr="00866847">
        <w:rPr>
          <w:sz w:val="28"/>
          <w:szCs w:val="28"/>
        </w:rPr>
        <w:t xml:space="preserve"> (акцент на организацию режимных моментов, сборы на прогулку, подготовка к игре, совместная деятельность и т. д.)</w:t>
      </w:r>
    </w:p>
    <w:p w:rsidR="000479F5" w:rsidRPr="00866847" w:rsidRDefault="00890B00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-</w:t>
      </w:r>
      <w:r w:rsidR="000479F5" w:rsidRPr="00866847">
        <w:rPr>
          <w:sz w:val="28"/>
          <w:szCs w:val="28"/>
        </w:rPr>
        <w:t xml:space="preserve"> Игра </w:t>
      </w:r>
      <w:r w:rsidR="000479F5" w:rsidRPr="00866847">
        <w:rPr>
          <w:i/>
          <w:iCs/>
          <w:sz w:val="28"/>
          <w:szCs w:val="28"/>
        </w:rPr>
        <w:t>«Собери портфель»</w:t>
      </w:r>
    </w:p>
    <w:p w:rsidR="000479F5" w:rsidRPr="00866847" w:rsidRDefault="000479F5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 xml:space="preserve">-Игра </w:t>
      </w:r>
      <w:r w:rsidRPr="00866847">
        <w:rPr>
          <w:i/>
          <w:iCs/>
          <w:sz w:val="28"/>
          <w:szCs w:val="28"/>
        </w:rPr>
        <w:t>«Что лишнее?»(</w:t>
      </w:r>
      <w:r w:rsidRPr="00866847">
        <w:rPr>
          <w:rStyle w:val="a4"/>
          <w:b w:val="0"/>
          <w:i/>
          <w:iCs/>
          <w:sz w:val="28"/>
          <w:szCs w:val="28"/>
        </w:rPr>
        <w:t>школьные</w:t>
      </w:r>
      <w:r w:rsidRPr="00866847">
        <w:rPr>
          <w:i/>
          <w:iCs/>
          <w:sz w:val="28"/>
          <w:szCs w:val="28"/>
        </w:rPr>
        <w:t>принадлежности и другие предметы)</w:t>
      </w:r>
    </w:p>
    <w:p w:rsidR="00D76E93" w:rsidRPr="00866847" w:rsidRDefault="00D76E93" w:rsidP="00B13A68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866847">
        <w:rPr>
          <w:sz w:val="28"/>
          <w:szCs w:val="28"/>
        </w:rPr>
        <w:t>-</w:t>
      </w:r>
      <w:r w:rsidR="00A669E5" w:rsidRPr="00866847">
        <w:rPr>
          <w:sz w:val="28"/>
          <w:szCs w:val="28"/>
        </w:rPr>
        <w:t>Сюжетно – ролевая игра</w:t>
      </w:r>
      <w:r w:rsidRPr="00866847">
        <w:rPr>
          <w:i/>
          <w:iCs/>
          <w:sz w:val="28"/>
          <w:szCs w:val="28"/>
        </w:rPr>
        <w:t xml:space="preserve"> «Школа»</w:t>
      </w:r>
    </w:p>
    <w:p w:rsidR="00B13A68" w:rsidRPr="00866847" w:rsidRDefault="00890B00" w:rsidP="00B13A68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866847">
        <w:rPr>
          <w:i/>
          <w:iCs/>
          <w:sz w:val="28"/>
          <w:szCs w:val="28"/>
        </w:rPr>
        <w:lastRenderedPageBreak/>
        <w:t>-</w:t>
      </w:r>
      <w:r w:rsidRPr="00866847">
        <w:rPr>
          <w:iCs/>
          <w:sz w:val="28"/>
          <w:szCs w:val="28"/>
        </w:rPr>
        <w:t>Экскурсия в школу, в актовый и спортивный зал, классы, библиотеку, столовую.</w:t>
      </w:r>
    </w:p>
    <w:p w:rsidR="00B13A68" w:rsidRPr="00866847" w:rsidRDefault="00B13A68" w:rsidP="00B13A68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866847">
        <w:rPr>
          <w:iCs/>
          <w:sz w:val="28"/>
          <w:szCs w:val="28"/>
        </w:rPr>
        <w:t>- Тематическая экскурсия в городскую библиотеку «</w:t>
      </w:r>
      <w:r w:rsidRPr="00866847">
        <w:rPr>
          <w:i/>
          <w:iCs/>
          <w:sz w:val="28"/>
          <w:szCs w:val="28"/>
        </w:rPr>
        <w:t>Современные авторы о школе»»</w:t>
      </w:r>
    </w:p>
    <w:p w:rsidR="00B13A68" w:rsidRPr="00866847" w:rsidRDefault="00B13A68" w:rsidP="00B13A68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866847">
        <w:rPr>
          <w:i/>
          <w:iCs/>
          <w:sz w:val="28"/>
          <w:szCs w:val="28"/>
        </w:rPr>
        <w:t>-</w:t>
      </w:r>
      <w:r w:rsidRPr="00866847">
        <w:rPr>
          <w:iCs/>
          <w:sz w:val="28"/>
          <w:szCs w:val="28"/>
        </w:rPr>
        <w:t xml:space="preserve"> Совместно с родителями оформление кроссвордов на тему «</w:t>
      </w:r>
      <w:r w:rsidRPr="00866847">
        <w:rPr>
          <w:i/>
          <w:iCs/>
          <w:sz w:val="28"/>
          <w:szCs w:val="28"/>
        </w:rPr>
        <w:t>Школьные принадлежности»</w:t>
      </w:r>
    </w:p>
    <w:p w:rsidR="00B13A68" w:rsidRPr="00866847" w:rsidRDefault="00B13A68" w:rsidP="00B13A68">
      <w:pPr>
        <w:pStyle w:val="a3"/>
        <w:spacing w:before="0" w:beforeAutospacing="0" w:after="0" w:afterAutospacing="0"/>
        <w:rPr>
          <w:iCs/>
          <w:sz w:val="28"/>
          <w:szCs w:val="28"/>
        </w:rPr>
      </w:pPr>
      <w:r w:rsidRPr="00866847">
        <w:rPr>
          <w:iCs/>
          <w:sz w:val="28"/>
          <w:szCs w:val="28"/>
        </w:rPr>
        <w:t xml:space="preserve">-Составление рассказов « </w:t>
      </w:r>
      <w:r w:rsidRPr="00866847">
        <w:rPr>
          <w:i/>
          <w:iCs/>
          <w:sz w:val="28"/>
          <w:szCs w:val="28"/>
        </w:rPr>
        <w:t>Что мне больше всего понравилось в школе</w:t>
      </w:r>
      <w:r w:rsidRPr="00866847">
        <w:rPr>
          <w:iCs/>
          <w:sz w:val="28"/>
          <w:szCs w:val="28"/>
        </w:rPr>
        <w:t>?»</w:t>
      </w:r>
    </w:p>
    <w:p w:rsidR="00A669E5" w:rsidRPr="00866847" w:rsidRDefault="000479F5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-</w:t>
      </w:r>
      <w:r w:rsidR="00A669E5" w:rsidRPr="00866847">
        <w:rPr>
          <w:sz w:val="28"/>
          <w:szCs w:val="28"/>
        </w:rPr>
        <w:t xml:space="preserve">Продуктивная деятельность </w:t>
      </w:r>
      <w:r w:rsidR="00A669E5" w:rsidRPr="00866847">
        <w:rPr>
          <w:i/>
          <w:iCs/>
          <w:sz w:val="28"/>
          <w:szCs w:val="28"/>
        </w:rPr>
        <w:t>«Закладки для книг»</w:t>
      </w:r>
    </w:p>
    <w:p w:rsidR="00B13A68" w:rsidRPr="00866847" w:rsidRDefault="000479F5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-</w:t>
      </w:r>
      <w:r w:rsidR="00B13A68" w:rsidRPr="00866847">
        <w:rPr>
          <w:sz w:val="28"/>
          <w:szCs w:val="28"/>
        </w:rPr>
        <w:t>Создание видеофильма с участием детей «</w:t>
      </w:r>
      <w:r w:rsidR="00B13A68" w:rsidRPr="00E7220B">
        <w:rPr>
          <w:i/>
          <w:sz w:val="28"/>
          <w:szCs w:val="28"/>
        </w:rPr>
        <w:t>Школа-это…?»</w:t>
      </w:r>
    </w:p>
    <w:p w:rsidR="00A669E5" w:rsidRPr="00866847" w:rsidRDefault="00890B00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-</w:t>
      </w:r>
      <w:r w:rsidR="000479F5" w:rsidRPr="00866847">
        <w:rPr>
          <w:sz w:val="28"/>
          <w:szCs w:val="28"/>
        </w:rPr>
        <w:t>Подготовка консультаций</w:t>
      </w:r>
      <w:r w:rsidR="00A669E5" w:rsidRPr="00866847">
        <w:rPr>
          <w:sz w:val="28"/>
          <w:szCs w:val="28"/>
        </w:rPr>
        <w:t xml:space="preserve"> для родителей</w:t>
      </w:r>
      <w:r w:rsidR="000479F5" w:rsidRPr="00866847">
        <w:rPr>
          <w:sz w:val="28"/>
          <w:szCs w:val="28"/>
        </w:rPr>
        <w:t xml:space="preserve">: </w:t>
      </w:r>
      <w:r w:rsidR="00A669E5" w:rsidRPr="00866847">
        <w:rPr>
          <w:i/>
          <w:iCs/>
          <w:sz w:val="28"/>
          <w:szCs w:val="28"/>
        </w:rPr>
        <w:t>«</w:t>
      </w:r>
      <w:r w:rsidR="000479F5" w:rsidRPr="00866847">
        <w:rPr>
          <w:i/>
          <w:iCs/>
          <w:sz w:val="28"/>
          <w:szCs w:val="28"/>
        </w:rPr>
        <w:t>Идем в школу</w:t>
      </w:r>
      <w:r w:rsidR="00A669E5" w:rsidRPr="00866847">
        <w:rPr>
          <w:i/>
          <w:iCs/>
          <w:sz w:val="28"/>
          <w:szCs w:val="28"/>
        </w:rPr>
        <w:t>»</w:t>
      </w:r>
      <w:r w:rsidR="00255D51" w:rsidRPr="00866847">
        <w:rPr>
          <w:i/>
          <w:iCs/>
          <w:sz w:val="28"/>
          <w:szCs w:val="28"/>
        </w:rPr>
        <w:t>,</w:t>
      </w:r>
    </w:p>
    <w:p w:rsidR="000479F5" w:rsidRPr="00866847" w:rsidRDefault="000479F5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i/>
          <w:iCs/>
          <w:sz w:val="28"/>
          <w:szCs w:val="28"/>
        </w:rPr>
        <w:t>«А В</w:t>
      </w:r>
      <w:r w:rsidR="00A669E5" w:rsidRPr="00866847">
        <w:rPr>
          <w:i/>
          <w:iCs/>
          <w:sz w:val="28"/>
          <w:szCs w:val="28"/>
        </w:rPr>
        <w:t xml:space="preserve">ы готовы к </w:t>
      </w:r>
      <w:r w:rsidR="00A669E5" w:rsidRPr="00866847">
        <w:rPr>
          <w:rStyle w:val="a4"/>
          <w:b w:val="0"/>
          <w:i/>
          <w:iCs/>
          <w:sz w:val="28"/>
          <w:szCs w:val="28"/>
        </w:rPr>
        <w:t>школе</w:t>
      </w:r>
      <w:r w:rsidR="00A669E5" w:rsidRPr="00866847">
        <w:rPr>
          <w:i/>
          <w:iCs/>
          <w:sz w:val="28"/>
          <w:szCs w:val="28"/>
        </w:rPr>
        <w:t>?»</w:t>
      </w:r>
      <w:r w:rsidR="0091226B">
        <w:rPr>
          <w:i/>
          <w:iCs/>
          <w:sz w:val="28"/>
          <w:szCs w:val="28"/>
        </w:rPr>
        <w:t>, «Скоро в школу. Развиваем речь».</w:t>
      </w:r>
    </w:p>
    <w:p w:rsidR="00890B00" w:rsidRPr="00866847" w:rsidRDefault="00890B00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-Оформление папки – передвижки для родителей</w:t>
      </w:r>
    </w:p>
    <w:p w:rsidR="00890B00" w:rsidRPr="00866847" w:rsidRDefault="00890B00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i/>
          <w:iCs/>
          <w:sz w:val="28"/>
          <w:szCs w:val="28"/>
        </w:rPr>
        <w:t xml:space="preserve">«Какие стороны готовности к </w:t>
      </w:r>
      <w:r w:rsidRPr="00866847">
        <w:rPr>
          <w:rStyle w:val="a4"/>
          <w:b w:val="0"/>
          <w:i/>
          <w:iCs/>
          <w:sz w:val="28"/>
          <w:szCs w:val="28"/>
        </w:rPr>
        <w:t>школе особенно важны</w:t>
      </w:r>
      <w:r w:rsidRPr="00866847">
        <w:rPr>
          <w:i/>
          <w:iCs/>
          <w:sz w:val="28"/>
          <w:szCs w:val="28"/>
        </w:rPr>
        <w:t>»</w:t>
      </w:r>
    </w:p>
    <w:p w:rsidR="000479F5" w:rsidRPr="00866847" w:rsidRDefault="000479F5" w:rsidP="00B13A68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890B00" w:rsidRPr="00866847" w:rsidRDefault="00A669E5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Заключительный этап</w:t>
      </w:r>
      <w:r w:rsidR="00890B00" w:rsidRPr="00866847">
        <w:rPr>
          <w:sz w:val="28"/>
          <w:szCs w:val="28"/>
        </w:rPr>
        <w:t>:</w:t>
      </w:r>
    </w:p>
    <w:p w:rsidR="00890B00" w:rsidRPr="00866847" w:rsidRDefault="00890B00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 xml:space="preserve">-Семинар – практикум </w:t>
      </w:r>
      <w:r w:rsidR="00255D51" w:rsidRPr="00866847">
        <w:rPr>
          <w:sz w:val="28"/>
          <w:szCs w:val="28"/>
        </w:rPr>
        <w:t xml:space="preserve"> для родителей </w:t>
      </w:r>
      <w:r w:rsidRPr="00866847">
        <w:rPr>
          <w:sz w:val="28"/>
          <w:szCs w:val="28"/>
        </w:rPr>
        <w:t xml:space="preserve">совместно с учителем начальных классов СОШ №1 Степановой Екатериной Ивановной  и педагогом-психологом </w:t>
      </w:r>
      <w:r w:rsidR="00255D51" w:rsidRPr="00866847">
        <w:rPr>
          <w:sz w:val="28"/>
          <w:szCs w:val="28"/>
        </w:rPr>
        <w:t>Саблиной Ингой Викторовной</w:t>
      </w:r>
      <w:r w:rsidRPr="00866847">
        <w:rPr>
          <w:sz w:val="28"/>
          <w:szCs w:val="28"/>
        </w:rPr>
        <w:t>:</w:t>
      </w:r>
    </w:p>
    <w:p w:rsidR="00890B00" w:rsidRPr="00866847" w:rsidRDefault="00890B00" w:rsidP="00B13A68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866847">
        <w:rPr>
          <w:i/>
          <w:iCs/>
          <w:sz w:val="28"/>
          <w:szCs w:val="28"/>
        </w:rPr>
        <w:t>«Родителям будущих первоклассников»</w:t>
      </w:r>
    </w:p>
    <w:p w:rsidR="00890B00" w:rsidRPr="00866847" w:rsidRDefault="00890B00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 xml:space="preserve">-Оформление выставки детских рисунков </w:t>
      </w:r>
      <w:r w:rsidRPr="00866847">
        <w:rPr>
          <w:i/>
          <w:iCs/>
          <w:sz w:val="28"/>
          <w:szCs w:val="28"/>
        </w:rPr>
        <w:t xml:space="preserve">«Что тебе понравилось в </w:t>
      </w:r>
      <w:r w:rsidRPr="00866847">
        <w:rPr>
          <w:rStyle w:val="a4"/>
          <w:b w:val="0"/>
          <w:i/>
          <w:iCs/>
          <w:sz w:val="28"/>
          <w:szCs w:val="28"/>
        </w:rPr>
        <w:t>школе</w:t>
      </w:r>
      <w:r w:rsidRPr="00866847">
        <w:rPr>
          <w:i/>
          <w:iCs/>
          <w:sz w:val="28"/>
          <w:szCs w:val="28"/>
        </w:rPr>
        <w:t>»</w:t>
      </w:r>
    </w:p>
    <w:p w:rsidR="00A669E5" w:rsidRPr="00866847" w:rsidRDefault="00890B00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-Фото</w:t>
      </w:r>
      <w:r w:rsidR="00A669E5" w:rsidRPr="00866847">
        <w:rPr>
          <w:sz w:val="28"/>
          <w:szCs w:val="28"/>
        </w:rPr>
        <w:t xml:space="preserve">выставка – отчет </w:t>
      </w:r>
      <w:r w:rsidR="00A669E5" w:rsidRPr="00866847">
        <w:rPr>
          <w:i/>
          <w:iCs/>
          <w:sz w:val="28"/>
          <w:szCs w:val="28"/>
        </w:rPr>
        <w:t xml:space="preserve">«Мы хотим в </w:t>
      </w:r>
      <w:r w:rsidR="00A669E5" w:rsidRPr="00866847">
        <w:rPr>
          <w:rStyle w:val="a4"/>
          <w:b w:val="0"/>
          <w:i/>
          <w:iCs/>
          <w:sz w:val="28"/>
          <w:szCs w:val="28"/>
        </w:rPr>
        <w:t>школу</w:t>
      </w:r>
      <w:r w:rsidR="00A669E5" w:rsidRPr="00866847">
        <w:rPr>
          <w:i/>
          <w:iCs/>
          <w:sz w:val="28"/>
          <w:szCs w:val="28"/>
        </w:rPr>
        <w:t>»</w:t>
      </w:r>
    </w:p>
    <w:p w:rsidR="00A669E5" w:rsidRPr="00866847" w:rsidRDefault="00890B00" w:rsidP="00B13A68">
      <w:pPr>
        <w:pStyle w:val="a3"/>
        <w:spacing w:before="0" w:beforeAutospacing="0" w:after="0" w:afterAutospacing="0"/>
        <w:rPr>
          <w:sz w:val="28"/>
          <w:szCs w:val="28"/>
        </w:rPr>
      </w:pPr>
      <w:r w:rsidRPr="00866847">
        <w:rPr>
          <w:sz w:val="28"/>
          <w:szCs w:val="28"/>
        </w:rPr>
        <w:t>-П</w:t>
      </w:r>
      <w:r w:rsidR="00A669E5" w:rsidRPr="00866847">
        <w:rPr>
          <w:sz w:val="28"/>
          <w:szCs w:val="28"/>
        </w:rPr>
        <w:t xml:space="preserve">резентация </w:t>
      </w:r>
      <w:r w:rsidR="00A669E5" w:rsidRPr="00866847">
        <w:rPr>
          <w:rStyle w:val="a4"/>
          <w:b w:val="0"/>
          <w:sz w:val="28"/>
          <w:szCs w:val="28"/>
        </w:rPr>
        <w:t>проекта</w:t>
      </w:r>
    </w:p>
    <w:sectPr w:rsidR="00A669E5" w:rsidRPr="00866847" w:rsidSect="00C0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57546"/>
    <w:multiLevelType w:val="multilevel"/>
    <w:tmpl w:val="A46E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9E5"/>
    <w:rsid w:val="00000F4C"/>
    <w:rsid w:val="000479F5"/>
    <w:rsid w:val="00077441"/>
    <w:rsid w:val="00255D51"/>
    <w:rsid w:val="003A7C59"/>
    <w:rsid w:val="00420BF1"/>
    <w:rsid w:val="005232F8"/>
    <w:rsid w:val="00671A7E"/>
    <w:rsid w:val="00763BD0"/>
    <w:rsid w:val="00866847"/>
    <w:rsid w:val="00890B00"/>
    <w:rsid w:val="0091226B"/>
    <w:rsid w:val="00A669E5"/>
    <w:rsid w:val="00B13A68"/>
    <w:rsid w:val="00C05781"/>
    <w:rsid w:val="00CC4D5E"/>
    <w:rsid w:val="00D76E93"/>
    <w:rsid w:val="00DC541E"/>
    <w:rsid w:val="00E705BA"/>
    <w:rsid w:val="00E7220B"/>
    <w:rsid w:val="00F8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51A1"/>
  <w15:docId w15:val="{29F2602D-BC13-4D07-921B-56059206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6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6DF4D7-1DE8-4CEF-B0C7-DF015CD0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1</dc:creator>
  <cp:keywords/>
  <dc:description/>
  <cp:lastModifiedBy>кабинет № 1</cp:lastModifiedBy>
  <cp:revision>10</cp:revision>
  <dcterms:created xsi:type="dcterms:W3CDTF">2019-03-04T13:25:00Z</dcterms:created>
  <dcterms:modified xsi:type="dcterms:W3CDTF">2019-03-28T06:15:00Z</dcterms:modified>
</cp:coreProperties>
</file>